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AA40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F4B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1D3CA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1D3CA1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CA1">
        <w:rPr>
          <w:rFonts w:ascii="Times New Roman" w:hAnsi="Times New Roman" w:cs="Times New Roman"/>
          <w:b/>
          <w:sz w:val="26"/>
          <w:szCs w:val="26"/>
        </w:rPr>
        <w:t>03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2148A3">
        <w:rPr>
          <w:rFonts w:ascii="Times New Roman" w:hAnsi="Times New Roman" w:cs="Times New Roman"/>
          <w:b/>
          <w:sz w:val="26"/>
          <w:szCs w:val="26"/>
        </w:rPr>
        <w:t>2020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2148A3">
        <w:trPr>
          <w:trHeight w:val="418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172655" w:rsidRDefault="00F1199D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850E1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2148A3">
        <w:trPr>
          <w:trHeight w:val="41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50E12" w:rsidRDefault="009D36BE" w:rsidP="0085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B0080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2148A3">
        <w:trPr>
          <w:trHeight w:val="42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1D3CA1">
        <w:rPr>
          <w:rFonts w:ascii="Times New Roman" w:hAnsi="Times New Roman" w:cs="Times New Roman"/>
          <w:sz w:val="26"/>
          <w:szCs w:val="26"/>
        </w:rPr>
        <w:t>0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3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3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1D3CA1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D97E27" w:rsidRDefault="001D3CA1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27">
              <w:rPr>
                <w:rFonts w:ascii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1D3CA1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2148A3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1D3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D3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1D3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1D3CA1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Pr="00D97E27" w:rsidRDefault="001D3CA1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27">
              <w:rPr>
                <w:rFonts w:ascii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1D3CA1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D3CA1" w:rsidRPr="00117AA0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/03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CA1" w:rsidRPr="001067A5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 Văn Khoa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D3CA1" w:rsidRPr="00117AA0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D3CA1" w:rsidRPr="00117AA0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03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CA1" w:rsidRPr="001067A5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D3CA1" w:rsidRPr="00DB161A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D3CA1" w:rsidRPr="00117AA0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03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CA1" w:rsidRPr="001067A5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D3CA1" w:rsidRPr="00DB161A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D3CA1" w:rsidRPr="00117AA0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/03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CA1" w:rsidRP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D3CA1" w:rsidRPr="00DB161A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D3CA1" w:rsidRPr="00647CA4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CA1" w:rsidRPr="001067A5" w:rsidRDefault="001D3CA1" w:rsidP="001D3CA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D3CA1" w:rsidRPr="005E33C9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D3CA1" w:rsidRPr="00DB161A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647CA4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1067A5" w:rsidRDefault="001D3CA1" w:rsidP="001D3CA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5E33C9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DB161A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334026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A8750D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0A6605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334026" w:rsidRDefault="001D3CA1" w:rsidP="001D3CA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A8750D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0A6605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D3CA1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CA1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Default="001D3CA1" w:rsidP="001D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C43A0C" w:rsidRDefault="001D3CA1" w:rsidP="001D3CA1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D3CA1" w:rsidRPr="004F551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1D3CA1" w:rsidRPr="0053019D" w:rsidRDefault="001D3CA1" w:rsidP="001D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32" w:rsidRDefault="00FC4C32" w:rsidP="007A7382">
      <w:pPr>
        <w:spacing w:after="0" w:line="240" w:lineRule="auto"/>
      </w:pPr>
      <w:r>
        <w:separator/>
      </w:r>
    </w:p>
  </w:endnote>
  <w:endnote w:type="continuationSeparator" w:id="0">
    <w:p w:rsidR="00FC4C32" w:rsidRDefault="00FC4C32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32" w:rsidRDefault="00FC4C32" w:rsidP="007A7382">
      <w:pPr>
        <w:spacing w:after="0" w:line="240" w:lineRule="auto"/>
      </w:pPr>
      <w:r>
        <w:separator/>
      </w:r>
    </w:p>
  </w:footnote>
  <w:footnote w:type="continuationSeparator" w:id="0">
    <w:p w:rsidR="00FC4C32" w:rsidRDefault="00FC4C32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3CA1"/>
    <w:rsid w:val="001D4FDF"/>
    <w:rsid w:val="001E1D18"/>
    <w:rsid w:val="001E652C"/>
    <w:rsid w:val="001E7E8F"/>
    <w:rsid w:val="001F1B51"/>
    <w:rsid w:val="002016E7"/>
    <w:rsid w:val="002066FB"/>
    <w:rsid w:val="002148A3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538B3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866EC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0807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97E27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0367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C4C32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D459-33F6-4BE5-B10C-FEA2279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2</cp:revision>
  <dcterms:created xsi:type="dcterms:W3CDTF">2016-05-06T00:47:00Z</dcterms:created>
  <dcterms:modified xsi:type="dcterms:W3CDTF">2020-03-02T01:30:00Z</dcterms:modified>
</cp:coreProperties>
</file>